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88CB3" w14:textId="77777777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4D65CB8" w14:textId="77777777" w:rsidR="00493797" w:rsidRDefault="00493797" w:rsidP="00493797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</w:p>
    <w:p w14:paraId="7BA83CC7" w14:textId="77777777" w:rsidR="00493797" w:rsidRDefault="00493797" w:rsidP="00493797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</w:p>
    <w:p w14:paraId="6209D93B" w14:textId="77777777" w:rsidR="00493797" w:rsidRDefault="00493797" w:rsidP="00493797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</w:p>
    <w:p w14:paraId="26BB1750" w14:textId="3052EE4C" w:rsidR="00493797" w:rsidRDefault="00144B31" w:rsidP="00493797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proofErr w:type="spellStart"/>
      <w:r>
        <w:rPr>
          <w:rFonts w:ascii="Porto Serif Light" w:hAnsi="Porto Serif Light" w:cs="Arial"/>
          <w:b/>
          <w:sz w:val="28"/>
          <w:szCs w:val="28"/>
        </w:rPr>
        <w:t>Asteroids</w:t>
      </w:r>
      <w:proofErr w:type="spellEnd"/>
    </w:p>
    <w:p w14:paraId="7EFC6651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46C2358" w14:textId="51799C9D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17A206E" w14:textId="77777777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5CEEF0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9475F60" w14:textId="299F636B" w:rsidR="00906F9A" w:rsidRPr="00493797" w:rsidRDefault="00906F9A" w:rsidP="00906F9A">
      <w:pPr>
        <w:spacing w:after="0" w:line="360" w:lineRule="auto"/>
        <w:jc w:val="center"/>
        <w:rPr>
          <w:rFonts w:ascii="Porto Serif Light" w:hAnsi="Porto Serif Light" w:cs="Arial"/>
          <w:b/>
          <w:bCs/>
          <w:sz w:val="26"/>
          <w:szCs w:val="24"/>
        </w:rPr>
      </w:pPr>
      <w:r w:rsidRPr="00493797">
        <w:rPr>
          <w:rFonts w:ascii="Porto Serif Light" w:hAnsi="Porto Serif Light" w:cs="Arial"/>
          <w:b/>
          <w:bCs/>
          <w:sz w:val="26"/>
          <w:szCs w:val="24"/>
        </w:rPr>
        <w:t xml:space="preserve">Grupo </w:t>
      </w:r>
      <w:r w:rsidR="00144B31">
        <w:rPr>
          <w:rFonts w:ascii="Porto Serif Light" w:hAnsi="Porto Serif Light" w:cs="Arial"/>
          <w:b/>
          <w:bCs/>
          <w:sz w:val="26"/>
          <w:szCs w:val="24"/>
        </w:rPr>
        <w:t>6</w:t>
      </w:r>
    </w:p>
    <w:p w14:paraId="7222DF2E" w14:textId="77777777" w:rsidR="00906F9A" w:rsidRPr="00493797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6"/>
          <w:szCs w:val="24"/>
        </w:rPr>
      </w:pPr>
      <w:r w:rsidRPr="00493797">
        <w:rPr>
          <w:rFonts w:ascii="Porto Serif Light" w:hAnsi="Porto Serif Light" w:cs="Arial"/>
          <w:sz w:val="26"/>
          <w:szCs w:val="24"/>
        </w:rPr>
        <w:t>9180120 – Ana Moreira</w:t>
      </w:r>
    </w:p>
    <w:p w14:paraId="4F3685E2" w14:textId="38BCBB6C" w:rsidR="00493797" w:rsidRPr="00493797" w:rsidRDefault="00144B31" w:rsidP="00493797">
      <w:pPr>
        <w:spacing w:after="0" w:line="360" w:lineRule="auto"/>
        <w:jc w:val="center"/>
        <w:rPr>
          <w:rFonts w:ascii="Porto Serif Light" w:hAnsi="Porto Serif Light" w:cs="Arial"/>
          <w:sz w:val="26"/>
          <w:szCs w:val="24"/>
        </w:rPr>
      </w:pPr>
      <w:r>
        <w:rPr>
          <w:rFonts w:ascii="Porto Serif Light" w:hAnsi="Porto Serif Light" w:cs="Arial"/>
          <w:sz w:val="26"/>
          <w:szCs w:val="24"/>
        </w:rPr>
        <w:t>9180591 – Tiago Areias</w:t>
      </w:r>
    </w:p>
    <w:p w14:paraId="50F7A56F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7927E19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DC7A6B" w14:textId="79BB0DC5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80C4A63" w14:textId="77777777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0E3C024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C4EFB3E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097560" w14:textId="77777777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Licenciatura em Tecnologias e Sistemas de Informação para a Web</w:t>
      </w:r>
    </w:p>
    <w:p w14:paraId="6EE8EDD1" w14:textId="77777777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78F85432" w14:textId="307FAD51" w:rsidR="00906F9A" w:rsidRDefault="00144B31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nimação Gráfica</w:t>
      </w:r>
    </w:p>
    <w:p w14:paraId="69C30A4E" w14:textId="77777777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7A6F542F" w14:textId="58057679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rientação: Prof. </w:t>
      </w:r>
      <w:r w:rsidR="00144B31">
        <w:rPr>
          <w:rFonts w:ascii="Porto Serif Light" w:hAnsi="Porto Serif Light" w:cs="Arial"/>
          <w:sz w:val="24"/>
          <w:szCs w:val="24"/>
        </w:rPr>
        <w:t>Teresa</w:t>
      </w:r>
      <w:r>
        <w:rPr>
          <w:rFonts w:ascii="Porto Serif Light" w:hAnsi="Porto Serif Light" w:cs="Arial"/>
          <w:sz w:val="24"/>
          <w:szCs w:val="24"/>
        </w:rPr>
        <w:t xml:space="preserve"> </w:t>
      </w:r>
      <w:r w:rsidR="00266B70">
        <w:rPr>
          <w:rFonts w:ascii="Porto Serif Light" w:hAnsi="Porto Serif Light" w:cs="Arial"/>
          <w:sz w:val="24"/>
          <w:szCs w:val="24"/>
        </w:rPr>
        <w:t>T</w:t>
      </w:r>
      <w:r w:rsidR="00144B31">
        <w:rPr>
          <w:rFonts w:ascii="Porto Serif Light" w:hAnsi="Porto Serif Light" w:cs="Arial"/>
          <w:sz w:val="24"/>
          <w:szCs w:val="24"/>
        </w:rPr>
        <w:t>erroso</w:t>
      </w:r>
    </w:p>
    <w:p w14:paraId="1BFD86F6" w14:textId="77777777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2F56D1" w14:textId="77777777" w:rsidR="00906F9A" w:rsidRDefault="00906F9A" w:rsidP="00906F9A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13F9B12" w14:textId="403E12BF" w:rsidR="00906F9A" w:rsidRDefault="00906F9A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861FA03" w14:textId="51C109A6" w:rsidR="00493797" w:rsidRDefault="00493797" w:rsidP="00906F9A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9C06DC" w14:textId="77777777" w:rsidR="00493797" w:rsidRDefault="00493797" w:rsidP="00906F9A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2CAECD" w14:textId="3C6A9F45" w:rsidR="00906F9A" w:rsidRDefault="00906F9A" w:rsidP="00906F9A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16CF7A6" w14:textId="2C65967D" w:rsidR="00493797" w:rsidRDefault="00493797" w:rsidP="00906F9A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43DE57B" w14:textId="77777777" w:rsidR="00144B31" w:rsidRDefault="00144B31" w:rsidP="006A5134">
      <w:pPr>
        <w:rPr>
          <w:rFonts w:ascii="Calibri" w:hAnsi="Calibri"/>
          <w:b/>
          <w:bCs/>
          <w:i/>
          <w:iCs/>
          <w:color w:val="2F5496" w:themeColor="accent1" w:themeShade="BF"/>
          <w:sz w:val="28"/>
          <w:szCs w:val="28"/>
        </w:rPr>
      </w:pPr>
    </w:p>
    <w:p w14:paraId="086B22CD" w14:textId="77777777" w:rsidR="00144B31" w:rsidRDefault="00144B31" w:rsidP="006A5134">
      <w:pPr>
        <w:rPr>
          <w:rFonts w:ascii="Calibri" w:hAnsi="Calibri"/>
          <w:b/>
          <w:bCs/>
          <w:i/>
          <w:iCs/>
          <w:color w:val="2F5496" w:themeColor="accent1" w:themeShade="BF"/>
          <w:sz w:val="28"/>
          <w:szCs w:val="28"/>
        </w:rPr>
      </w:pPr>
    </w:p>
    <w:p w14:paraId="380D4492" w14:textId="259962AC" w:rsidR="005D12D6" w:rsidRPr="006A5134" w:rsidRDefault="00906F9A" w:rsidP="006A5134">
      <w:pPr>
        <w:rPr>
          <w:rFonts w:ascii="Calibri" w:hAnsi="Calibri"/>
          <w:b/>
          <w:bCs/>
          <w:i/>
          <w:iCs/>
          <w:color w:val="2F5496" w:themeColor="accent1" w:themeShade="BF"/>
          <w:sz w:val="28"/>
          <w:szCs w:val="28"/>
        </w:rPr>
      </w:pPr>
      <w:r w:rsidRPr="006A5134">
        <w:rPr>
          <w:rFonts w:ascii="Calibri" w:hAnsi="Calibri"/>
          <w:b/>
          <w:bCs/>
          <w:i/>
          <w:iCs/>
          <w:color w:val="2F5496" w:themeColor="accent1" w:themeShade="BF"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145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52A2D0" w14:textId="052A1B03" w:rsidR="006A5134" w:rsidRDefault="006A5134">
          <w:pPr>
            <w:pStyle w:val="Cabealhodondice"/>
          </w:pPr>
        </w:p>
        <w:p w14:paraId="56850A7C" w14:textId="77777777" w:rsidR="00BB5ECA" w:rsidRDefault="006A5134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0977545" w:history="1">
            <w:r w:rsidR="00BB5ECA" w:rsidRPr="000D306B">
              <w:rPr>
                <w:rStyle w:val="Hiperligao"/>
                <w:noProof/>
              </w:rPr>
              <w:t>INTRODUÇÃO</w:t>
            </w:r>
            <w:r w:rsidR="00BB5ECA">
              <w:rPr>
                <w:noProof/>
                <w:webHidden/>
              </w:rPr>
              <w:tab/>
            </w:r>
            <w:r w:rsidR="00BB5ECA">
              <w:rPr>
                <w:noProof/>
                <w:webHidden/>
              </w:rPr>
              <w:fldChar w:fldCharType="begin"/>
            </w:r>
            <w:r w:rsidR="00BB5ECA">
              <w:rPr>
                <w:noProof/>
                <w:webHidden/>
              </w:rPr>
              <w:instrText xml:space="preserve"> PAGEREF _Toc30977545 \h </w:instrText>
            </w:r>
            <w:r w:rsidR="00BB5ECA">
              <w:rPr>
                <w:noProof/>
                <w:webHidden/>
              </w:rPr>
            </w:r>
            <w:r w:rsidR="00BB5ECA">
              <w:rPr>
                <w:noProof/>
                <w:webHidden/>
              </w:rPr>
              <w:fldChar w:fldCharType="separate"/>
            </w:r>
            <w:r w:rsidR="00BB5ECA">
              <w:rPr>
                <w:noProof/>
                <w:webHidden/>
              </w:rPr>
              <w:t>3</w:t>
            </w:r>
            <w:r w:rsidR="00BB5ECA">
              <w:rPr>
                <w:noProof/>
                <w:webHidden/>
              </w:rPr>
              <w:fldChar w:fldCharType="end"/>
            </w:r>
          </w:hyperlink>
        </w:p>
        <w:p w14:paraId="48F00965" w14:textId="77777777" w:rsidR="00BB5ECA" w:rsidRDefault="00BB5EC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0977546" w:history="1">
            <w:r w:rsidRPr="000D306B">
              <w:rPr>
                <w:rStyle w:val="Hiperligao"/>
                <w:noProof/>
              </w:rPr>
              <w:t>DESENVOLVIMEN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3312" w14:textId="77777777" w:rsidR="00BB5ECA" w:rsidRDefault="00BB5EC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0977547" w:history="1">
            <w:r w:rsidRPr="000D306B">
              <w:rPr>
                <w:rStyle w:val="Hiperligao"/>
                <w:noProof/>
              </w:rPr>
              <w:t>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090A" w14:textId="77777777" w:rsidR="00BB5ECA" w:rsidRDefault="00BB5EC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0977548" w:history="1">
            <w:r w:rsidRPr="000D306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CDA6" w14:textId="600B2FAF" w:rsidR="006A5134" w:rsidRDefault="006A5134">
          <w:r>
            <w:rPr>
              <w:b/>
              <w:bCs/>
              <w:noProof/>
            </w:rPr>
            <w:fldChar w:fldCharType="end"/>
          </w:r>
        </w:p>
      </w:sdtContent>
    </w:sdt>
    <w:p w14:paraId="4228D3D0" w14:textId="77777777" w:rsidR="006A5134" w:rsidRDefault="006A5134" w:rsidP="00906F9A">
      <w:pPr>
        <w:rPr>
          <w:b/>
          <w:bCs/>
          <w:noProof/>
        </w:rPr>
      </w:pPr>
    </w:p>
    <w:p w14:paraId="2817BEA3" w14:textId="31F933E1" w:rsidR="005D12D6" w:rsidRDefault="005D12D6" w:rsidP="00906F9A">
      <w:pPr>
        <w:rPr>
          <w:b/>
          <w:bCs/>
          <w:noProof/>
        </w:rPr>
      </w:pPr>
    </w:p>
    <w:p w14:paraId="40480F36" w14:textId="277C679B" w:rsidR="005D12D6" w:rsidRDefault="005D12D6" w:rsidP="00906F9A">
      <w:pPr>
        <w:rPr>
          <w:b/>
          <w:bCs/>
          <w:noProof/>
        </w:rPr>
      </w:pPr>
    </w:p>
    <w:p w14:paraId="6A9F68BE" w14:textId="00822D26" w:rsidR="005D12D6" w:rsidRDefault="005D12D6" w:rsidP="00906F9A">
      <w:pPr>
        <w:rPr>
          <w:b/>
          <w:bCs/>
          <w:noProof/>
        </w:rPr>
      </w:pPr>
    </w:p>
    <w:p w14:paraId="1D0AC267" w14:textId="40D0BAB7" w:rsidR="005D12D6" w:rsidRDefault="005D12D6" w:rsidP="00906F9A">
      <w:pPr>
        <w:rPr>
          <w:b/>
          <w:bCs/>
          <w:noProof/>
        </w:rPr>
      </w:pPr>
    </w:p>
    <w:p w14:paraId="2297E6E5" w14:textId="3881AA45" w:rsidR="005D12D6" w:rsidRDefault="005D12D6" w:rsidP="00906F9A">
      <w:pPr>
        <w:rPr>
          <w:b/>
          <w:bCs/>
          <w:noProof/>
        </w:rPr>
      </w:pPr>
    </w:p>
    <w:p w14:paraId="616DF30E" w14:textId="52123FB2" w:rsidR="005D12D6" w:rsidRDefault="005D12D6" w:rsidP="00906F9A">
      <w:pPr>
        <w:rPr>
          <w:b/>
          <w:bCs/>
          <w:noProof/>
        </w:rPr>
      </w:pPr>
    </w:p>
    <w:p w14:paraId="212260D0" w14:textId="3EE8DA8A" w:rsidR="005D12D6" w:rsidRDefault="005D12D6" w:rsidP="00906F9A">
      <w:pPr>
        <w:rPr>
          <w:b/>
          <w:bCs/>
          <w:noProof/>
        </w:rPr>
      </w:pPr>
    </w:p>
    <w:p w14:paraId="0614A4D9" w14:textId="6104BB99" w:rsidR="005D12D6" w:rsidRDefault="005D12D6" w:rsidP="00906F9A">
      <w:pPr>
        <w:rPr>
          <w:b/>
          <w:bCs/>
          <w:noProof/>
        </w:rPr>
      </w:pPr>
    </w:p>
    <w:p w14:paraId="0D9DC137" w14:textId="780A0C48" w:rsidR="005D12D6" w:rsidRDefault="005D12D6" w:rsidP="00906F9A">
      <w:pPr>
        <w:rPr>
          <w:b/>
          <w:bCs/>
          <w:noProof/>
        </w:rPr>
      </w:pPr>
    </w:p>
    <w:p w14:paraId="348613ED" w14:textId="16B748FC" w:rsidR="005D12D6" w:rsidRDefault="005D12D6" w:rsidP="00906F9A">
      <w:pPr>
        <w:rPr>
          <w:b/>
          <w:bCs/>
          <w:noProof/>
        </w:rPr>
      </w:pPr>
    </w:p>
    <w:p w14:paraId="1077B5E1" w14:textId="5B893368" w:rsidR="005D12D6" w:rsidRDefault="005D12D6" w:rsidP="00906F9A">
      <w:pPr>
        <w:rPr>
          <w:b/>
          <w:bCs/>
          <w:noProof/>
        </w:rPr>
      </w:pPr>
    </w:p>
    <w:p w14:paraId="3985FF3D" w14:textId="649D948F" w:rsidR="005D12D6" w:rsidRDefault="005D12D6" w:rsidP="00906F9A">
      <w:pPr>
        <w:rPr>
          <w:b/>
          <w:bCs/>
          <w:noProof/>
        </w:rPr>
      </w:pPr>
    </w:p>
    <w:p w14:paraId="0C592425" w14:textId="52CC4C06" w:rsidR="005D12D6" w:rsidRDefault="005D12D6" w:rsidP="00906F9A">
      <w:pPr>
        <w:rPr>
          <w:b/>
          <w:bCs/>
          <w:noProof/>
        </w:rPr>
      </w:pPr>
    </w:p>
    <w:p w14:paraId="028D5EF2" w14:textId="04801873" w:rsidR="005D12D6" w:rsidRDefault="005D12D6" w:rsidP="00906F9A">
      <w:pPr>
        <w:rPr>
          <w:b/>
          <w:bCs/>
          <w:noProof/>
        </w:rPr>
      </w:pPr>
    </w:p>
    <w:p w14:paraId="41369F8A" w14:textId="67933E99" w:rsidR="005D12D6" w:rsidRDefault="005D12D6" w:rsidP="00906F9A">
      <w:pPr>
        <w:rPr>
          <w:b/>
          <w:bCs/>
          <w:noProof/>
        </w:rPr>
      </w:pPr>
    </w:p>
    <w:p w14:paraId="6203F8D8" w14:textId="4D6E68CF" w:rsidR="005D12D6" w:rsidRDefault="005D12D6" w:rsidP="006A5134">
      <w:pPr>
        <w:spacing w:line="360" w:lineRule="auto"/>
        <w:rPr>
          <w:b/>
          <w:bCs/>
          <w:noProof/>
        </w:rPr>
      </w:pPr>
    </w:p>
    <w:p w14:paraId="76827AFE" w14:textId="77777777" w:rsidR="00144B31" w:rsidRDefault="00144B31" w:rsidP="006A5134">
      <w:pPr>
        <w:pStyle w:val="Cabealho1"/>
        <w:spacing w:line="360" w:lineRule="auto"/>
        <w:rPr>
          <w:rStyle w:val="Forte"/>
          <w:sz w:val="28"/>
          <w:szCs w:val="28"/>
        </w:rPr>
      </w:pPr>
    </w:p>
    <w:p w14:paraId="113C6ADA" w14:textId="7235015F" w:rsidR="006A5134" w:rsidRDefault="00493797" w:rsidP="006A5134">
      <w:pPr>
        <w:pStyle w:val="Cabealho1"/>
        <w:spacing w:line="360" w:lineRule="auto"/>
        <w:rPr>
          <w:rStyle w:val="Forte"/>
          <w:sz w:val="28"/>
          <w:szCs w:val="28"/>
        </w:rPr>
      </w:pPr>
      <w:bookmarkStart w:id="0" w:name="_Toc30977545"/>
      <w:r w:rsidRPr="006A5134">
        <w:rPr>
          <w:rStyle w:val="Forte"/>
          <w:sz w:val="28"/>
          <w:szCs w:val="28"/>
        </w:rPr>
        <w:t>INTRODUÇÃO</w:t>
      </w:r>
      <w:bookmarkEnd w:id="0"/>
    </w:p>
    <w:p w14:paraId="3C1AB2E8" w14:textId="77777777" w:rsidR="006A5134" w:rsidRPr="006A5134" w:rsidRDefault="006A5134" w:rsidP="006A5134"/>
    <w:p w14:paraId="5DC0AF34" w14:textId="38E78E1B" w:rsidR="005D12D6" w:rsidRPr="006A5134" w:rsidRDefault="0AC2C867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  <w:u w:val="single"/>
        </w:rPr>
      </w:pPr>
      <w:r w:rsidRPr="006A5134">
        <w:rPr>
          <w:rFonts w:ascii="Calibri" w:hAnsi="Calibri" w:cs="Calibri"/>
          <w:sz w:val="28"/>
          <w:szCs w:val="28"/>
        </w:rPr>
        <w:t xml:space="preserve">Este trabalho foi desenvolvido no âmbito da UC de </w:t>
      </w:r>
      <w:r w:rsidR="00144B31">
        <w:rPr>
          <w:rFonts w:ascii="Calibri" w:hAnsi="Calibri" w:cs="Calibri"/>
          <w:sz w:val="28"/>
          <w:szCs w:val="28"/>
        </w:rPr>
        <w:t xml:space="preserve">Animação Gráfica </w:t>
      </w:r>
      <w:r w:rsidRPr="006A5134">
        <w:rPr>
          <w:rFonts w:ascii="Calibri" w:hAnsi="Calibri" w:cs="Calibri"/>
          <w:sz w:val="28"/>
          <w:szCs w:val="28"/>
        </w:rPr>
        <w:t xml:space="preserve">a fim de </w:t>
      </w:r>
      <w:r w:rsidR="00144B31">
        <w:rPr>
          <w:rFonts w:ascii="Calibri" w:hAnsi="Calibri" w:cs="Calibri"/>
          <w:sz w:val="28"/>
          <w:szCs w:val="28"/>
        </w:rPr>
        <w:t>colocar</w:t>
      </w:r>
      <w:r w:rsidRPr="006A5134">
        <w:rPr>
          <w:rFonts w:ascii="Calibri" w:hAnsi="Calibri" w:cs="Calibri"/>
          <w:sz w:val="28"/>
          <w:szCs w:val="28"/>
        </w:rPr>
        <w:t xml:space="preserve"> em prática os conhecimentos obtidos até à data de elaboração do trabalho. </w:t>
      </w:r>
      <w:r w:rsidR="00144B31">
        <w:rPr>
          <w:rFonts w:ascii="Calibri" w:hAnsi="Calibri" w:cs="Calibri"/>
          <w:sz w:val="28"/>
          <w:szCs w:val="28"/>
        </w:rPr>
        <w:t xml:space="preserve">O jogo escolhido para o nosso projeto foi os </w:t>
      </w:r>
      <w:proofErr w:type="spellStart"/>
      <w:r w:rsidR="00144B31">
        <w:rPr>
          <w:rFonts w:ascii="Calibri" w:hAnsi="Calibri" w:cs="Calibri"/>
          <w:sz w:val="28"/>
          <w:szCs w:val="28"/>
        </w:rPr>
        <w:t>Asteroids</w:t>
      </w:r>
      <w:proofErr w:type="spellEnd"/>
      <w:r w:rsidR="00144B31">
        <w:rPr>
          <w:rFonts w:ascii="Calibri" w:hAnsi="Calibri" w:cs="Calibri"/>
          <w:sz w:val="28"/>
          <w:szCs w:val="28"/>
        </w:rPr>
        <w:t xml:space="preserve">. Decidimos escolher este tema pois ambos achamos que é um jogo desafiante a nível lógico que nos iria obrigar a </w:t>
      </w:r>
      <w:r w:rsidRPr="006A5134">
        <w:rPr>
          <w:rFonts w:ascii="Calibri" w:hAnsi="Calibri" w:cs="Calibri"/>
          <w:sz w:val="28"/>
          <w:szCs w:val="28"/>
        </w:rPr>
        <w:t xml:space="preserve"> </w:t>
      </w:r>
      <w:bookmarkStart w:id="1" w:name="_GoBack"/>
      <w:bookmarkEnd w:id="1"/>
    </w:p>
    <w:p w14:paraId="65E08924" w14:textId="71FA2662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249F648E" w14:textId="11E1653E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0EF5C435" w14:textId="0574E014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6FC502EE" w14:textId="740E4FFB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641F4332" w14:textId="13FEEC7F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35C379B6" w14:textId="27211016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3A72F515" w14:textId="77777777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293AD4B8" w14:textId="50FF6BBD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71D503C7" w14:textId="77777777" w:rsidR="005D12D6" w:rsidRPr="006A5134" w:rsidRDefault="005D12D6" w:rsidP="006A5134">
      <w:pPr>
        <w:spacing w:after="0"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6BFF707A" w14:textId="418AF394" w:rsidR="005D12D6" w:rsidRPr="006A5134" w:rsidRDefault="005D12D6" w:rsidP="006A5134">
      <w:pPr>
        <w:spacing w:line="360" w:lineRule="auto"/>
        <w:rPr>
          <w:b/>
          <w:bCs/>
          <w:sz w:val="28"/>
          <w:szCs w:val="28"/>
        </w:rPr>
      </w:pPr>
    </w:p>
    <w:p w14:paraId="0AAF46F7" w14:textId="77777777" w:rsidR="005D12D6" w:rsidRPr="006A5134" w:rsidRDefault="005D12D6" w:rsidP="006A5134">
      <w:pPr>
        <w:spacing w:line="360" w:lineRule="auto"/>
        <w:rPr>
          <w:b/>
          <w:bCs/>
          <w:sz w:val="28"/>
          <w:szCs w:val="28"/>
        </w:rPr>
      </w:pPr>
    </w:p>
    <w:p w14:paraId="1FB7AE15" w14:textId="649E3025" w:rsidR="005D12D6" w:rsidRPr="006A5134" w:rsidRDefault="005D12D6" w:rsidP="006A5134">
      <w:pPr>
        <w:spacing w:line="360" w:lineRule="auto"/>
        <w:rPr>
          <w:b/>
          <w:bCs/>
          <w:noProof/>
          <w:sz w:val="28"/>
          <w:szCs w:val="28"/>
        </w:rPr>
      </w:pPr>
    </w:p>
    <w:p w14:paraId="23A9F773" w14:textId="73EF4AE6" w:rsidR="005D12D6" w:rsidRPr="006A5134" w:rsidRDefault="005D12D6" w:rsidP="006A5134">
      <w:pPr>
        <w:spacing w:line="360" w:lineRule="auto"/>
        <w:rPr>
          <w:sz w:val="28"/>
          <w:szCs w:val="28"/>
        </w:rPr>
      </w:pPr>
    </w:p>
    <w:p w14:paraId="3E195A22" w14:textId="6DA39880" w:rsidR="005D12D6" w:rsidRPr="006A5134" w:rsidRDefault="005D12D6" w:rsidP="006A5134">
      <w:pPr>
        <w:spacing w:line="360" w:lineRule="auto"/>
        <w:rPr>
          <w:sz w:val="28"/>
          <w:szCs w:val="28"/>
        </w:rPr>
      </w:pPr>
    </w:p>
    <w:p w14:paraId="381E51A6" w14:textId="7E2F1D8D" w:rsidR="005D12D6" w:rsidRPr="006A5134" w:rsidRDefault="005D12D6" w:rsidP="006A5134">
      <w:pPr>
        <w:spacing w:line="360" w:lineRule="auto"/>
        <w:rPr>
          <w:sz w:val="28"/>
          <w:szCs w:val="28"/>
        </w:rPr>
      </w:pPr>
    </w:p>
    <w:p w14:paraId="55EB6C85" w14:textId="73C67F11" w:rsidR="0AC2C867" w:rsidRPr="006A5134" w:rsidRDefault="0AC2C867" w:rsidP="006A5134">
      <w:pPr>
        <w:spacing w:line="360" w:lineRule="auto"/>
        <w:rPr>
          <w:b/>
          <w:bCs/>
          <w:sz w:val="28"/>
          <w:szCs w:val="28"/>
        </w:rPr>
      </w:pPr>
    </w:p>
    <w:p w14:paraId="1A4406B0" w14:textId="77777777" w:rsidR="00FA0D15" w:rsidRDefault="00FA0D15" w:rsidP="006A5134">
      <w:pPr>
        <w:pStyle w:val="Cabealho1"/>
        <w:spacing w:line="360" w:lineRule="auto"/>
        <w:rPr>
          <w:rStyle w:val="Forte"/>
          <w:sz w:val="28"/>
          <w:szCs w:val="28"/>
        </w:rPr>
      </w:pPr>
    </w:p>
    <w:p w14:paraId="71F6D6FF" w14:textId="2067022D" w:rsidR="006A5134" w:rsidRDefault="00493797" w:rsidP="006A5134">
      <w:pPr>
        <w:pStyle w:val="Cabealho1"/>
        <w:spacing w:line="360" w:lineRule="auto"/>
        <w:rPr>
          <w:rStyle w:val="Forte"/>
          <w:sz w:val="28"/>
          <w:szCs w:val="28"/>
        </w:rPr>
      </w:pPr>
      <w:bookmarkStart w:id="2" w:name="_Toc30977546"/>
      <w:r w:rsidRPr="006A5134">
        <w:rPr>
          <w:rStyle w:val="Forte"/>
          <w:sz w:val="28"/>
          <w:szCs w:val="28"/>
        </w:rPr>
        <w:t>DESENVOLVIMENTO D</w:t>
      </w:r>
      <w:r w:rsidR="00FA0D15">
        <w:rPr>
          <w:rStyle w:val="Forte"/>
          <w:sz w:val="28"/>
          <w:szCs w:val="28"/>
        </w:rPr>
        <w:t>O JOGO</w:t>
      </w:r>
      <w:bookmarkEnd w:id="2"/>
    </w:p>
    <w:p w14:paraId="62396554" w14:textId="33514D7E" w:rsidR="00E93383" w:rsidRDefault="00E93383" w:rsidP="006A5134">
      <w:r>
        <w:t xml:space="preserve">Começamos por </w:t>
      </w:r>
      <w:proofErr w:type="gramStart"/>
      <w:r w:rsidR="00BB5ECA">
        <w:t>criar..</w:t>
      </w:r>
      <w:proofErr w:type="gramEnd"/>
    </w:p>
    <w:p w14:paraId="0CBF8618" w14:textId="7C348736" w:rsidR="006A5134" w:rsidRDefault="00E93383" w:rsidP="006A5134">
      <w:r>
        <w:t xml:space="preserve">-construtor </w:t>
      </w:r>
      <w:proofErr w:type="spellStart"/>
      <w:r w:rsidR="00BB5ECA">
        <w:t>class</w:t>
      </w:r>
      <w:proofErr w:type="spellEnd"/>
      <w:r w:rsidR="00BB5ECA">
        <w:t xml:space="preserve"> </w:t>
      </w:r>
      <w:r>
        <w:t xml:space="preserve">da nave e fazer as </w:t>
      </w:r>
      <w:r w:rsidR="00BB5ECA">
        <w:t xml:space="preserve">funções </w:t>
      </w:r>
      <w:proofErr w:type="spellStart"/>
      <w:r w:rsidR="00BB5ECA">
        <w:t>draw</w:t>
      </w:r>
      <w:proofErr w:type="spellEnd"/>
      <w:r>
        <w:t xml:space="preserve"> e </w:t>
      </w:r>
      <w:proofErr w:type="spellStart"/>
      <w:r>
        <w:t>update</w:t>
      </w:r>
      <w:proofErr w:type="spellEnd"/>
      <w:r>
        <w:t xml:space="preserve"> para desenhar e mover</w:t>
      </w:r>
    </w:p>
    <w:p w14:paraId="253C761D" w14:textId="1B8C0C8E" w:rsidR="00E93383" w:rsidRDefault="00E93383" w:rsidP="006A5134">
      <w:r>
        <w:t>-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s</w:t>
      </w:r>
      <w:proofErr w:type="spellEnd"/>
      <w:r>
        <w:t xml:space="preserve"> para </w:t>
      </w:r>
      <w:proofErr w:type="spellStart"/>
      <w:r>
        <w:t>rightkey</w:t>
      </w:r>
      <w:proofErr w:type="spellEnd"/>
      <w:r>
        <w:t xml:space="preserve"> e </w:t>
      </w:r>
      <w:proofErr w:type="spellStart"/>
      <w:r>
        <w:t>leftkey</w:t>
      </w:r>
      <w:proofErr w:type="spellEnd"/>
    </w:p>
    <w:p w14:paraId="18BA02B9" w14:textId="272D829F" w:rsidR="00BB5ECA" w:rsidRDefault="00BB5ECA" w:rsidP="006A5134">
      <w:r>
        <w:t xml:space="preserve">- Construtor </w:t>
      </w:r>
      <w:proofErr w:type="spellStart"/>
      <w:r>
        <w:t>class</w:t>
      </w:r>
      <w:proofErr w:type="spellEnd"/>
      <w:r>
        <w:t xml:space="preserve"> das balas e </w:t>
      </w:r>
      <w:proofErr w:type="spellStart"/>
      <w:r>
        <w:t>array</w:t>
      </w:r>
      <w:proofErr w:type="spellEnd"/>
      <w:r>
        <w:t xml:space="preserve"> de balas </w:t>
      </w:r>
    </w:p>
    <w:p w14:paraId="7DA1357C" w14:textId="58A623E4" w:rsidR="00BB5ECA" w:rsidRDefault="00BB5ECA" w:rsidP="006A5134">
      <w:r>
        <w:t xml:space="preserve">- </w:t>
      </w:r>
      <w:proofErr w:type="spellStart"/>
      <w:proofErr w:type="gramStart"/>
      <w:r>
        <w:t>event</w:t>
      </w:r>
      <w:proofErr w:type="spellEnd"/>
      <w:proofErr w:type="gramEnd"/>
      <w:r>
        <w:t xml:space="preserve"> </w:t>
      </w:r>
      <w:proofErr w:type="spellStart"/>
      <w:r>
        <w:t>listener</w:t>
      </w:r>
      <w:proofErr w:type="spellEnd"/>
      <w:r>
        <w:t xml:space="preserve"> para </w:t>
      </w:r>
      <w:proofErr w:type="spellStart"/>
      <w:r>
        <w:t>spacebar</w:t>
      </w:r>
      <w:proofErr w:type="spellEnd"/>
    </w:p>
    <w:p w14:paraId="78BBD25E" w14:textId="6C622E12" w:rsidR="00BB5ECA" w:rsidRDefault="00BB5ECA" w:rsidP="006A5134">
      <w:r>
        <w:t xml:space="preserve">- Remove das balas fora do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com .</w:t>
      </w:r>
      <w:proofErr w:type="spellStart"/>
      <w:r>
        <w:t>splice</w:t>
      </w:r>
      <w:proofErr w:type="spellEnd"/>
      <w:proofErr w:type="gramEnd"/>
    </w:p>
    <w:p w14:paraId="539FA500" w14:textId="02BBC204" w:rsidR="00BB5ECA" w:rsidRDefault="00BB5ECA" w:rsidP="006A5134">
      <w:r>
        <w:t>- Movimento da nave para a frente</w:t>
      </w:r>
    </w:p>
    <w:p w14:paraId="76FAAFED" w14:textId="67DE1DCA" w:rsidR="00BB5ECA" w:rsidRDefault="00BB5ECA" w:rsidP="006A5134">
      <w:r>
        <w:t xml:space="preserve">- </w:t>
      </w:r>
      <w:proofErr w:type="spellStart"/>
      <w:proofErr w:type="gramStart"/>
      <w:r>
        <w:t>event</w:t>
      </w:r>
      <w:proofErr w:type="spellEnd"/>
      <w:proofErr w:type="gramEnd"/>
      <w:r>
        <w:t xml:space="preserve"> </w:t>
      </w:r>
      <w:proofErr w:type="spellStart"/>
      <w:r>
        <w:t>listener</w:t>
      </w:r>
      <w:proofErr w:type="spellEnd"/>
      <w:r>
        <w:t xml:space="preserve"> </w:t>
      </w:r>
      <w:proofErr w:type="spellStart"/>
      <w:r>
        <w:t>arrowUp</w:t>
      </w:r>
      <w:proofErr w:type="spellEnd"/>
    </w:p>
    <w:p w14:paraId="636D0C40" w14:textId="63B45EC3" w:rsidR="00BB5ECA" w:rsidRDefault="00BB5ECA" w:rsidP="006A5134">
      <w:r>
        <w:t xml:space="preserve">- </w:t>
      </w:r>
      <w:proofErr w:type="gramStart"/>
      <w:r>
        <w:t>limitar</w:t>
      </w:r>
      <w:proofErr w:type="gramEnd"/>
      <w:r>
        <w:t xml:space="preserve"> a nave a andar dentro do </w:t>
      </w:r>
      <w:proofErr w:type="spellStart"/>
      <w:r>
        <w:t>canvas</w:t>
      </w:r>
      <w:proofErr w:type="spellEnd"/>
    </w:p>
    <w:p w14:paraId="00053AFB" w14:textId="4E16541D" w:rsidR="00BB5ECA" w:rsidRDefault="00BB5ECA" w:rsidP="006A5134">
      <w:r>
        <w:t xml:space="preserve">- </w:t>
      </w:r>
      <w:proofErr w:type="spellStart"/>
      <w:proofErr w:type="gramStart"/>
      <w:r>
        <w:t>asteroids</w:t>
      </w:r>
      <w:proofErr w:type="spellEnd"/>
      <w:proofErr w:type="gramEnd"/>
      <w:r>
        <w:t xml:space="preserve"> a dar </w:t>
      </w:r>
      <w:proofErr w:type="spellStart"/>
      <w:r>
        <w:t>spawn</w:t>
      </w:r>
      <w:proofErr w:type="spellEnd"/>
      <w:r>
        <w:t xml:space="preserve"> nos cantos do </w:t>
      </w:r>
      <w:proofErr w:type="spellStart"/>
      <w:r>
        <w:t>canvas</w:t>
      </w:r>
      <w:proofErr w:type="spellEnd"/>
      <w:r>
        <w:t xml:space="preserve"> com movimento </w:t>
      </w:r>
      <w:proofErr w:type="spellStart"/>
      <w:r>
        <w:t>random</w:t>
      </w:r>
      <w:proofErr w:type="spellEnd"/>
    </w:p>
    <w:p w14:paraId="3412041B" w14:textId="77777777" w:rsidR="00E93383" w:rsidRPr="006A5134" w:rsidRDefault="00E93383" w:rsidP="006A5134"/>
    <w:p w14:paraId="4BAD1FFA" w14:textId="4BB088DF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4E7F9EB0" w14:textId="10F7B150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095A08B5" w14:textId="5E0CB589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289D21F0" w14:textId="2F2BAD82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39AC2C58" w14:textId="1D2DF6D3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0762C1BD" w14:textId="72AF3544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469B6817" w14:textId="52F513E5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1F09145B" w14:textId="3A5EAA92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5CC26FC4" w14:textId="2A468C0B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6F7753AA" w14:textId="4FD1A083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38078FE4" w14:textId="1527F08D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38441914" w14:textId="2782F586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6611E6AD" w14:textId="57CB623F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3084FE34" w14:textId="7918D945" w:rsidR="006A5134" w:rsidRDefault="006A5134" w:rsidP="006A5134">
      <w:pPr>
        <w:spacing w:line="360" w:lineRule="auto"/>
        <w:ind w:firstLine="708"/>
        <w:rPr>
          <w:rFonts w:ascii="Calibri" w:hAnsi="Calibri" w:cs="Calibri"/>
          <w:sz w:val="28"/>
          <w:szCs w:val="28"/>
        </w:rPr>
      </w:pPr>
    </w:p>
    <w:p w14:paraId="495417BD" w14:textId="77777777" w:rsidR="006A5134" w:rsidRPr="006A5134" w:rsidRDefault="006A5134" w:rsidP="006A5134">
      <w:pPr>
        <w:spacing w:line="360" w:lineRule="auto"/>
        <w:ind w:firstLine="708"/>
        <w:rPr>
          <w:rFonts w:ascii="Calibri" w:hAnsi="Calibri" w:cs="Calibri"/>
          <w:b/>
          <w:bCs/>
          <w:sz w:val="28"/>
          <w:szCs w:val="28"/>
        </w:rPr>
      </w:pPr>
    </w:p>
    <w:p w14:paraId="4D50C6F6" w14:textId="77777777" w:rsidR="00085935" w:rsidRDefault="00085935" w:rsidP="006A5134">
      <w:pPr>
        <w:pStyle w:val="Cabealho1"/>
        <w:spacing w:line="360" w:lineRule="auto"/>
        <w:rPr>
          <w:b/>
          <w:bCs/>
          <w:sz w:val="28"/>
          <w:szCs w:val="28"/>
        </w:rPr>
      </w:pPr>
    </w:p>
    <w:p w14:paraId="53165191" w14:textId="77777777" w:rsidR="00FA0D15" w:rsidRDefault="00FA0D15" w:rsidP="006A5134">
      <w:pPr>
        <w:pStyle w:val="Cabealho1"/>
        <w:rPr>
          <w:rStyle w:val="Forte"/>
          <w:sz w:val="28"/>
          <w:szCs w:val="28"/>
        </w:rPr>
      </w:pPr>
    </w:p>
    <w:p w14:paraId="2E52E002" w14:textId="1D31D867" w:rsidR="00202CDA" w:rsidRDefault="00493797" w:rsidP="006A5134">
      <w:pPr>
        <w:pStyle w:val="Cabealho1"/>
        <w:rPr>
          <w:rStyle w:val="Forte"/>
          <w:sz w:val="28"/>
          <w:szCs w:val="28"/>
        </w:rPr>
      </w:pPr>
      <w:bookmarkStart w:id="3" w:name="_Toc30977547"/>
      <w:r w:rsidRPr="006A5134">
        <w:rPr>
          <w:rStyle w:val="Forte"/>
          <w:sz w:val="28"/>
          <w:szCs w:val="28"/>
        </w:rPr>
        <w:t>DIFICULDADES ENCONTRADAS</w:t>
      </w:r>
      <w:bookmarkEnd w:id="3"/>
    </w:p>
    <w:p w14:paraId="1C479607" w14:textId="77777777" w:rsidR="006A5134" w:rsidRPr="006A5134" w:rsidRDefault="006A5134" w:rsidP="006A5134"/>
    <w:p w14:paraId="77C0A404" w14:textId="50EDC558" w:rsidR="007C292A" w:rsidRDefault="00FA0D15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DIFICULDADE EM DESENHAR A NAVE (SUPERADO)</w:t>
      </w:r>
    </w:p>
    <w:p w14:paraId="31B630CF" w14:textId="619C02EC" w:rsidR="00FA0D15" w:rsidRDefault="00FA0D15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TRIGNOMETRIA </w:t>
      </w:r>
      <w:proofErr w:type="gramStart"/>
      <w:r>
        <w:rPr>
          <w:rFonts w:ascii="Calibri" w:hAnsi="Calibri" w:cs="Calibri"/>
          <w:bCs/>
          <w:sz w:val="24"/>
          <w:szCs w:val="24"/>
        </w:rPr>
        <w:t>(?????</w:t>
      </w:r>
      <w:proofErr w:type="gramEnd"/>
      <w:r>
        <w:rPr>
          <w:rFonts w:ascii="Calibri" w:hAnsi="Calibri" w:cs="Calibri"/>
          <w:bCs/>
          <w:sz w:val="24"/>
          <w:szCs w:val="24"/>
        </w:rPr>
        <w:t>)</w:t>
      </w:r>
    </w:p>
    <w:p w14:paraId="11B529EF" w14:textId="2DD7661F" w:rsidR="00FA0D15" w:rsidRDefault="00FA0D15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DIREÇÃO BALAS E PONTO INICIAL DAS MESMAS (SUPERADO)</w:t>
      </w:r>
    </w:p>
    <w:p w14:paraId="1B73CF39" w14:textId="639AADAA" w:rsidR="00FA0D15" w:rsidRDefault="00FA0D15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COLISÕES (NÃO SUPERADO DEVIDO A FALTA DE TEMPO)</w:t>
      </w:r>
    </w:p>
    <w:p w14:paraId="3B757114" w14:textId="61416AAA" w:rsidR="00FA0D15" w:rsidRDefault="00FA0D15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SPAWN DOS ASTEROIDS NOS CANTOS DO CANVAS</w:t>
      </w:r>
    </w:p>
    <w:p w14:paraId="25A5E1F6" w14:textId="04A04E4B" w:rsidR="00FA0D15" w:rsidRDefault="00FA0D15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ASTEROIDS SÃO QUADRADOS PQ N ME APETECEU MUDAR</w:t>
      </w:r>
    </w:p>
    <w:p w14:paraId="4F29B602" w14:textId="2D275E59" w:rsidR="00BB5ECA" w:rsidRDefault="00BB5EC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POR A NAVE A ANDAR PARA A FRENTE CORRETAMENTE</w:t>
      </w:r>
    </w:p>
    <w:p w14:paraId="5A5B410A" w14:textId="79DB0C1F" w:rsidR="00BB5ECA" w:rsidRDefault="00BB5EC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</w:t>
      </w:r>
    </w:p>
    <w:p w14:paraId="0BABFF9D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3FAC4B52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4A2F1B8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0B387807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04D04315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507FE7EB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1B27BCD9" w14:textId="77777777" w:rsidR="007C292A" w:rsidRDefault="007C292A" w:rsidP="006A5134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20C58EFB" w14:textId="77777777" w:rsidR="007C292A" w:rsidRDefault="007C292A" w:rsidP="00906F9A">
      <w:pPr>
        <w:rPr>
          <w:rFonts w:ascii="Calibri" w:hAnsi="Calibri" w:cs="Calibri"/>
          <w:bCs/>
          <w:sz w:val="24"/>
          <w:szCs w:val="24"/>
        </w:rPr>
      </w:pPr>
    </w:p>
    <w:p w14:paraId="7CE08050" w14:textId="77777777" w:rsidR="007C292A" w:rsidRDefault="007C292A" w:rsidP="00906F9A">
      <w:pPr>
        <w:rPr>
          <w:rFonts w:ascii="Calibri" w:hAnsi="Calibri" w:cs="Calibri"/>
          <w:bCs/>
          <w:sz w:val="24"/>
          <w:szCs w:val="24"/>
        </w:rPr>
      </w:pPr>
    </w:p>
    <w:p w14:paraId="5B37CF8F" w14:textId="097420E6" w:rsidR="007C292A" w:rsidRDefault="007C292A" w:rsidP="00906F9A">
      <w:pPr>
        <w:rPr>
          <w:rFonts w:ascii="Calibri" w:hAnsi="Calibri" w:cs="Calibri"/>
          <w:bCs/>
          <w:sz w:val="24"/>
          <w:szCs w:val="24"/>
        </w:rPr>
      </w:pPr>
    </w:p>
    <w:p w14:paraId="471EBBD2" w14:textId="01183DD6" w:rsidR="00085935" w:rsidRDefault="00085935" w:rsidP="00906F9A">
      <w:pPr>
        <w:rPr>
          <w:rFonts w:ascii="Calibri" w:hAnsi="Calibri" w:cs="Calibri"/>
          <w:bCs/>
          <w:sz w:val="24"/>
          <w:szCs w:val="24"/>
        </w:rPr>
      </w:pPr>
    </w:p>
    <w:p w14:paraId="4CF8F209" w14:textId="77777777" w:rsidR="00FA0D15" w:rsidRDefault="00FA0D15" w:rsidP="00906F9A">
      <w:pPr>
        <w:rPr>
          <w:rFonts w:ascii="Calibri" w:hAnsi="Calibri" w:cs="Calibri"/>
          <w:bCs/>
          <w:sz w:val="24"/>
          <w:szCs w:val="24"/>
        </w:rPr>
      </w:pPr>
    </w:p>
    <w:p w14:paraId="1A08E65A" w14:textId="6279D998" w:rsidR="00085935" w:rsidRDefault="00085935" w:rsidP="00906F9A">
      <w:pPr>
        <w:rPr>
          <w:rFonts w:ascii="Calibri" w:hAnsi="Calibri" w:cs="Calibri"/>
          <w:bCs/>
          <w:sz w:val="24"/>
          <w:szCs w:val="24"/>
        </w:rPr>
      </w:pPr>
    </w:p>
    <w:p w14:paraId="779D8BD2" w14:textId="7209F983" w:rsidR="00085935" w:rsidRDefault="00085935" w:rsidP="00906F9A">
      <w:pPr>
        <w:rPr>
          <w:rFonts w:ascii="Calibri" w:hAnsi="Calibri" w:cs="Calibri"/>
          <w:bCs/>
          <w:sz w:val="24"/>
          <w:szCs w:val="24"/>
        </w:rPr>
      </w:pPr>
    </w:p>
    <w:p w14:paraId="03B60B1B" w14:textId="79D4CFAA" w:rsidR="00085935" w:rsidRDefault="00085935" w:rsidP="00906F9A">
      <w:pPr>
        <w:rPr>
          <w:rFonts w:ascii="Calibri" w:hAnsi="Calibri" w:cs="Calibri"/>
          <w:bCs/>
          <w:sz w:val="24"/>
          <w:szCs w:val="24"/>
        </w:rPr>
      </w:pPr>
    </w:p>
    <w:p w14:paraId="742FAA2F" w14:textId="63A0CFF9" w:rsidR="00085935" w:rsidRDefault="00085935" w:rsidP="00906F9A">
      <w:pPr>
        <w:rPr>
          <w:rFonts w:ascii="Calibri" w:hAnsi="Calibri" w:cs="Calibri"/>
          <w:bCs/>
          <w:sz w:val="24"/>
          <w:szCs w:val="24"/>
        </w:rPr>
      </w:pPr>
    </w:p>
    <w:p w14:paraId="2B5769E3" w14:textId="5385E88E" w:rsidR="00085935" w:rsidRDefault="00085935" w:rsidP="00906F9A">
      <w:pPr>
        <w:rPr>
          <w:rFonts w:ascii="Calibri" w:hAnsi="Calibri" w:cs="Calibri"/>
          <w:bCs/>
          <w:sz w:val="24"/>
          <w:szCs w:val="24"/>
        </w:rPr>
      </w:pPr>
    </w:p>
    <w:p w14:paraId="4B77CBC2" w14:textId="77777777" w:rsidR="00FA0D15" w:rsidRDefault="00FA0D15" w:rsidP="006A5134">
      <w:pPr>
        <w:pStyle w:val="Cabealho1"/>
        <w:rPr>
          <w:rStyle w:val="Forte"/>
          <w:sz w:val="28"/>
          <w:szCs w:val="28"/>
        </w:rPr>
      </w:pPr>
    </w:p>
    <w:p w14:paraId="2727CCD3" w14:textId="77777777" w:rsidR="00FA0D15" w:rsidRDefault="00FA0D15" w:rsidP="006A5134">
      <w:pPr>
        <w:pStyle w:val="Cabealho1"/>
        <w:rPr>
          <w:rStyle w:val="Forte"/>
          <w:sz w:val="28"/>
          <w:szCs w:val="28"/>
        </w:rPr>
      </w:pPr>
    </w:p>
    <w:p w14:paraId="716258C7" w14:textId="59A203DE" w:rsidR="006A5134" w:rsidRDefault="00FA0D15" w:rsidP="006A5134">
      <w:pPr>
        <w:pStyle w:val="Cabealho1"/>
        <w:rPr>
          <w:rStyle w:val="Forte"/>
          <w:sz w:val="28"/>
          <w:szCs w:val="28"/>
        </w:rPr>
      </w:pPr>
      <w:bookmarkStart w:id="4" w:name="_Toc30977548"/>
      <w:r>
        <w:rPr>
          <w:rStyle w:val="Forte"/>
          <w:sz w:val="28"/>
          <w:szCs w:val="28"/>
        </w:rPr>
        <w:t>CONC</w:t>
      </w:r>
      <w:r w:rsidR="00493797" w:rsidRPr="006A5134">
        <w:rPr>
          <w:rStyle w:val="Forte"/>
          <w:sz w:val="28"/>
          <w:szCs w:val="28"/>
        </w:rPr>
        <w:t>LUSÃO</w:t>
      </w:r>
      <w:bookmarkEnd w:id="4"/>
    </w:p>
    <w:p w14:paraId="7C9961DE" w14:textId="77777777" w:rsidR="00085935" w:rsidRPr="00085935" w:rsidRDefault="00085935" w:rsidP="00085935"/>
    <w:p w14:paraId="5497194D" w14:textId="77777777" w:rsidR="00D16192" w:rsidRDefault="00D16192" w:rsidP="00906F9A">
      <w:pPr>
        <w:rPr>
          <w:b/>
          <w:bCs/>
          <w:sz w:val="28"/>
          <w:szCs w:val="28"/>
        </w:rPr>
      </w:pPr>
    </w:p>
    <w:p w14:paraId="4A278078" w14:textId="77777777" w:rsidR="005D12D6" w:rsidRDefault="005D12D6" w:rsidP="00906F9A"/>
    <w:sectPr w:rsidR="005D12D6" w:rsidSect="00493797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98B1" w14:textId="77777777" w:rsidR="00373657" w:rsidRDefault="00373657" w:rsidP="00493797">
      <w:pPr>
        <w:spacing w:after="0" w:line="240" w:lineRule="auto"/>
      </w:pPr>
      <w:r>
        <w:separator/>
      </w:r>
    </w:p>
  </w:endnote>
  <w:endnote w:type="continuationSeparator" w:id="0">
    <w:p w14:paraId="268FED68" w14:textId="77777777" w:rsidR="00373657" w:rsidRDefault="00373657" w:rsidP="0049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9406721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AFC84A" w14:textId="3954C0CF" w:rsidR="00493797" w:rsidRDefault="00493797" w:rsidP="0049379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551FBF" w14:textId="77777777" w:rsidR="00493797" w:rsidRDefault="00493797" w:rsidP="0049379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7611061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799470" w14:textId="723F7A46" w:rsidR="00493797" w:rsidRDefault="00493797" w:rsidP="00503C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B5ECA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05AC2DC0" w14:textId="26866901" w:rsidR="00493797" w:rsidRDefault="00493797" w:rsidP="00493797">
    <w:pPr>
      <w:pStyle w:val="Rodap"/>
      <w:ind w:right="360"/>
    </w:pPr>
    <w:r>
      <w:t xml:space="preserve">Vila do Conde, </w:t>
    </w:r>
    <w:r w:rsidR="00085935">
      <w:t>janeiro 2020</w:t>
    </w:r>
  </w:p>
  <w:p w14:paraId="42D8993E" w14:textId="77777777" w:rsidR="00493797" w:rsidRDefault="00493797" w:rsidP="004937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C7717" w14:textId="77777777" w:rsidR="00373657" w:rsidRDefault="00373657" w:rsidP="00493797">
      <w:pPr>
        <w:spacing w:after="0" w:line="240" w:lineRule="auto"/>
      </w:pPr>
      <w:r>
        <w:separator/>
      </w:r>
    </w:p>
  </w:footnote>
  <w:footnote w:type="continuationSeparator" w:id="0">
    <w:p w14:paraId="67C706FE" w14:textId="77777777" w:rsidR="00373657" w:rsidRDefault="00373657" w:rsidP="0049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E6FA" w14:textId="35454E6A" w:rsidR="00493797" w:rsidRDefault="00493797" w:rsidP="00493797">
    <w:pPr>
      <w:pStyle w:val="Cabealho"/>
      <w:jc w:val="center"/>
    </w:pPr>
    <w:r>
      <w:t>Politécnico do Porto – Escola Superior de Media Artes e Design</w:t>
    </w:r>
  </w:p>
  <w:p w14:paraId="0D1969D9" w14:textId="77777777" w:rsidR="00493797" w:rsidRDefault="004937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9A"/>
    <w:rsid w:val="00085935"/>
    <w:rsid w:val="00096CF6"/>
    <w:rsid w:val="00144B31"/>
    <w:rsid w:val="001511CA"/>
    <w:rsid w:val="00202CDA"/>
    <w:rsid w:val="00225184"/>
    <w:rsid w:val="00226420"/>
    <w:rsid w:val="00266B70"/>
    <w:rsid w:val="00293ADD"/>
    <w:rsid w:val="00373657"/>
    <w:rsid w:val="00474731"/>
    <w:rsid w:val="00493797"/>
    <w:rsid w:val="00561633"/>
    <w:rsid w:val="00576CB8"/>
    <w:rsid w:val="005D12D6"/>
    <w:rsid w:val="006A5134"/>
    <w:rsid w:val="0078443C"/>
    <w:rsid w:val="007C292A"/>
    <w:rsid w:val="00842077"/>
    <w:rsid w:val="00906F9A"/>
    <w:rsid w:val="00A723C6"/>
    <w:rsid w:val="00A72958"/>
    <w:rsid w:val="00B21F77"/>
    <w:rsid w:val="00BB5ECA"/>
    <w:rsid w:val="00C25F38"/>
    <w:rsid w:val="00D16192"/>
    <w:rsid w:val="00D81BF3"/>
    <w:rsid w:val="00E93383"/>
    <w:rsid w:val="00ED6E8F"/>
    <w:rsid w:val="00F7216D"/>
    <w:rsid w:val="00FA0D15"/>
    <w:rsid w:val="0AC2C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EA2F"/>
  <w15:chartTrackingRefBased/>
  <w15:docId w15:val="{55F0E75C-9614-4BAA-B473-0987CB73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9A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906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06F9A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06F9A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906F9A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93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797"/>
  </w:style>
  <w:style w:type="character" w:styleId="Nmerodepgina">
    <w:name w:val="page number"/>
    <w:basedOn w:val="Tipodeletrapredefinidodopargrafo"/>
    <w:uiPriority w:val="99"/>
    <w:semiHidden/>
    <w:unhideWhenUsed/>
    <w:rsid w:val="00493797"/>
  </w:style>
  <w:style w:type="paragraph" w:styleId="Cabealho">
    <w:name w:val="header"/>
    <w:basedOn w:val="Normal"/>
    <w:link w:val="CabealhoCarter"/>
    <w:uiPriority w:val="99"/>
    <w:unhideWhenUsed/>
    <w:rsid w:val="00493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797"/>
  </w:style>
  <w:style w:type="paragraph" w:styleId="Ttulo">
    <w:name w:val="Title"/>
    <w:basedOn w:val="Normal"/>
    <w:next w:val="Normal"/>
    <w:link w:val="TtuloCarter"/>
    <w:uiPriority w:val="10"/>
    <w:qFormat/>
    <w:rsid w:val="006A5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5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6A5134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6A5134"/>
    <w:rPr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6A5134"/>
    <w:pPr>
      <w:spacing w:before="120"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A5134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A5134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A5134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A5134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A5134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A5134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A513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00DAE9F7F6B47872F8F18F5B00FE9" ma:contentTypeVersion="4" ma:contentTypeDescription="Criar um novo documento." ma:contentTypeScope="" ma:versionID="c5b1e1902924fdc3b1c90ed65e38161a">
  <xsd:schema xmlns:xsd="http://www.w3.org/2001/XMLSchema" xmlns:xs="http://www.w3.org/2001/XMLSchema" xmlns:p="http://schemas.microsoft.com/office/2006/metadata/properties" xmlns:ns2="50855667-f2de-4f1c-98d3-52652728af24" targetNamespace="http://schemas.microsoft.com/office/2006/metadata/properties" ma:root="true" ma:fieldsID="0c000bde2bab3a934ba7bd0f15adc70b" ns2:_="">
    <xsd:import namespace="50855667-f2de-4f1c-98d3-52652728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5667-f2de-4f1c-98d3-526527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D354F-793A-46B8-8D2C-EC052E368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A92C6-E282-466F-B19B-2BD9F7D76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EFA5D-D887-4A59-BCAC-5E0C845DA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5667-f2de-4f1c-98d3-52652728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02B4E-80EE-460B-876C-412124B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maral</dc:creator>
  <cp:keywords/>
  <dc:description/>
  <cp:lastModifiedBy>Tiago Areias</cp:lastModifiedBy>
  <cp:revision>6</cp:revision>
  <dcterms:created xsi:type="dcterms:W3CDTF">2020-01-27T00:00:00Z</dcterms:created>
  <dcterms:modified xsi:type="dcterms:W3CDTF">2020-01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DAE9F7F6B47872F8F18F5B00FE9</vt:lpwstr>
  </property>
</Properties>
</file>